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Chinese poetry: an anthology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Chinese poetry: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47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Classical Chinese poetry: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